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2190"/>
        <w:tblW w:w="0" w:type="auto"/>
        <w:tblLook w:val="04A0" w:firstRow="1" w:lastRow="0" w:firstColumn="1" w:lastColumn="0" w:noHBand="0" w:noVBand="1"/>
      </w:tblPr>
      <w:tblGrid>
        <w:gridCol w:w="9824"/>
      </w:tblGrid>
      <w:tr w:rsidR="005249B4" w14:paraId="412796DD" w14:textId="77777777" w:rsidTr="00890FC7">
        <w:trPr>
          <w:trHeight w:val="2056"/>
        </w:trPr>
        <w:tc>
          <w:tcPr>
            <w:tcW w:w="9824" w:type="dxa"/>
          </w:tcPr>
          <w:p w14:paraId="3B00BC6F" w14:textId="560028EF" w:rsidR="00055CB8" w:rsidRPr="00055CB8" w:rsidRDefault="00055CB8" w:rsidP="00055CB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AVVISO PUBBLICO DI </w:t>
            </w:r>
            <w:r w:rsidRPr="0005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MANIFESTAZIONE DI INTERESSE AL FINE DELLA PARTECIPAZIONE ALLA PROCEDURA AI SENSI DELL’ART. 36, COMMA 2, LETT. a) DEL D.LGS N. 50/2016, MEDIANTE L’UTILIZZO DEL SISTEMA M.E.P.A. CON RDO (MERCATO ELETTRONICO DELLA PUBBLICA AMMINISTRAZIONE CON RICHIESTA DI OFF</w:t>
            </w:r>
            <w:r w:rsidR="0032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ERTA), BANDO </w:t>
            </w:r>
            <w:r w:rsidR="00314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LAVORI DI MANUTENZIONI</w:t>
            </w:r>
            <w:r w:rsidR="0032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– </w:t>
            </w:r>
            <w:r w:rsidR="00314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OPERE SPECIALIZZATE OS10</w:t>
            </w:r>
            <w:r w:rsidR="0032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– </w:t>
            </w:r>
            <w:r w:rsidR="00314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“SEGNALETICA STRADALE NON LUMINOSA”</w:t>
            </w:r>
            <w:r w:rsidRPr="0005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, INERENTE L’ACCORDO QUADRO CON UNICO OPERATORE ECONOMICO AI SENSI DELL’ART. 54 DEL D.LGS. 50/2016 PER L’AFFIDAMENTO DE</w:t>
            </w:r>
            <w:r w:rsidR="00314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I LAVORI DI MANUTENZIONE ORDINARIA E STRAORDINARIA DELLA SEGNALETICA ORIZZONTALE E VERTICALE DA EFFETTUARE NELLE VIE CITTADINE </w:t>
            </w:r>
            <w:r w:rsidRPr="0005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DEL COMUNE DI VENARI</w:t>
            </w:r>
            <w:bookmarkStart w:id="0" w:name="_GoBack"/>
            <w:bookmarkEnd w:id="0"/>
            <w:r w:rsidRPr="0005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A REALE (TO). </w:t>
            </w:r>
          </w:p>
          <w:p w14:paraId="2649B775" w14:textId="0AC6CA28" w:rsidR="00055CB8" w:rsidRPr="00055CB8" w:rsidRDefault="00055CB8" w:rsidP="00055CB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53F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CIG</w:t>
            </w:r>
            <w:r w:rsidRPr="00321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:  </w:t>
            </w:r>
            <w:r w:rsidR="00353F14" w:rsidRPr="00321221">
              <w:rPr>
                <w:rFonts w:ascii="Verdana" w:hAnsi="Verdana"/>
                <w:b/>
                <w:bCs/>
                <w:color w:val="000000"/>
                <w:sz w:val="19"/>
                <w:szCs w:val="19"/>
                <w:shd w:val="clear" w:color="auto" w:fill="F9F9F9"/>
              </w:rPr>
              <w:t xml:space="preserve"> Z</w:t>
            </w:r>
            <w:r w:rsidR="00321221" w:rsidRPr="00321221">
              <w:rPr>
                <w:rFonts w:ascii="Verdana" w:hAnsi="Verdana"/>
                <w:b/>
                <w:bCs/>
                <w:color w:val="000000"/>
                <w:sz w:val="19"/>
                <w:szCs w:val="19"/>
                <w:shd w:val="clear" w:color="auto" w:fill="F9F9F9"/>
              </w:rPr>
              <w:t>522CC0716</w:t>
            </w:r>
          </w:p>
          <w:p w14:paraId="4F9924DA" w14:textId="58F3E0B7" w:rsidR="004F1BC3" w:rsidRDefault="004F1BC3" w:rsidP="00055CB8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</w:p>
        </w:tc>
      </w:tr>
    </w:tbl>
    <w:p w14:paraId="26D363B2" w14:textId="03EC6E0B" w:rsidR="005249B4" w:rsidRPr="00890FC7" w:rsidRDefault="00890FC7" w:rsidP="00890FC7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Calibri,Bold" w:hAnsi="Calibri,Bold" w:cs="Calibri,Bold"/>
          <w:bCs/>
        </w:rPr>
      </w:pPr>
      <w:r w:rsidRPr="00890FC7">
        <w:rPr>
          <w:rFonts w:ascii="Calibri,Bold" w:hAnsi="Calibri,Bold" w:cs="Calibri,Bold"/>
          <w:bCs/>
        </w:rPr>
        <w:t>Allegato A</w:t>
      </w:r>
    </w:p>
    <w:p w14:paraId="15AE6E61" w14:textId="77777777" w:rsidR="00B077EA" w:rsidRDefault="00B077EA" w:rsidP="005249B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14:paraId="1AEBD090" w14:textId="77777777" w:rsidR="00B077EA" w:rsidRDefault="00B077EA" w:rsidP="005249B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14:paraId="7C74EE74" w14:textId="77777777" w:rsidR="000169A3" w:rsidRDefault="000169A3" w:rsidP="005249B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14:paraId="7DA27857" w14:textId="0EEEAE95" w:rsidR="005249B4" w:rsidRDefault="00F16596" w:rsidP="005249B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Istanza di partecipazione</w:t>
      </w:r>
    </w:p>
    <w:p w14:paraId="5CEFAA0C" w14:textId="77777777" w:rsidR="00AF254C" w:rsidRDefault="00AF254C" w:rsidP="005249B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14:paraId="65689838" w14:textId="77777777" w:rsidR="00483EDD" w:rsidRDefault="00483EDD" w:rsidP="00AF25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3ACF5C2" w14:textId="77777777" w:rsidR="00B077EA" w:rsidRDefault="00B077EA" w:rsidP="00AF25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361"/>
        <w:gridCol w:w="307"/>
        <w:gridCol w:w="269"/>
        <w:gridCol w:w="1582"/>
        <w:gridCol w:w="127"/>
        <w:gridCol w:w="837"/>
        <w:gridCol w:w="395"/>
        <w:gridCol w:w="340"/>
        <w:gridCol w:w="380"/>
        <w:gridCol w:w="2531"/>
      </w:tblGrid>
      <w:tr w:rsidR="00483EDD" w:rsidRPr="00C161B8" w14:paraId="040A1994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26B19518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Il sottoscritto</w:t>
            </w:r>
          </w:p>
        </w:tc>
        <w:tc>
          <w:tcPr>
            <w:tcW w:w="812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1760A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316CC43A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1284023C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nato il</w:t>
            </w: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66580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680D810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a</w:t>
            </w:r>
          </w:p>
        </w:tc>
        <w:tc>
          <w:tcPr>
            <w:tcW w:w="61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D9B54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152D6D8F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34B0AF53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in qualità di</w:t>
            </w:r>
          </w:p>
        </w:tc>
        <w:tc>
          <w:tcPr>
            <w:tcW w:w="812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2DD37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77BDDC0F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0AD0D40E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del concorrente</w:t>
            </w:r>
          </w:p>
        </w:tc>
        <w:tc>
          <w:tcPr>
            <w:tcW w:w="812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3CD0B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1FA0BF75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49B02D13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on sede in</w:t>
            </w:r>
          </w:p>
        </w:tc>
        <w:tc>
          <w:tcPr>
            <w:tcW w:w="487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E150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539B9A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AP</w:t>
            </w:r>
          </w:p>
        </w:tc>
        <w:tc>
          <w:tcPr>
            <w:tcW w:w="2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94557F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5DAFA11A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74DDA891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via</w:t>
            </w:r>
          </w:p>
        </w:tc>
        <w:tc>
          <w:tcPr>
            <w:tcW w:w="812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8C44C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40E2F5B2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35C44846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odice fiscale n.</w:t>
            </w:r>
          </w:p>
        </w:tc>
        <w:tc>
          <w:tcPr>
            <w:tcW w:w="812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57980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02D5319F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5DF89178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Partita IVA n.</w:t>
            </w:r>
          </w:p>
        </w:tc>
        <w:tc>
          <w:tcPr>
            <w:tcW w:w="812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18056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614B982C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47DD5416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Telefono</w:t>
            </w: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0EFBA1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7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57C2FCFD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Fax</w:t>
            </w:r>
          </w:p>
        </w:tc>
        <w:tc>
          <w:tcPr>
            <w:tcW w:w="170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E7060AE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6839ED31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e-mail</w:t>
            </w:r>
          </w:p>
        </w:tc>
        <w:tc>
          <w:tcPr>
            <w:tcW w:w="3646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114D65EB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74ADDA9B" w14:textId="77777777" w:rsidTr="009660F2">
        <w:trPr>
          <w:trHeight w:val="284"/>
        </w:trPr>
        <w:tc>
          <w:tcPr>
            <w:tcW w:w="983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C19CBD8" w14:textId="053B6050" w:rsidR="00483EDD" w:rsidRPr="00C161B8" w:rsidRDefault="00483EDD" w:rsidP="009A51B3">
            <w:pPr>
              <w:spacing w:after="0" w:line="240" w:lineRule="auto"/>
              <w:jc w:val="both"/>
              <w:rPr>
                <w:rFonts w:cs="Calibri"/>
              </w:rPr>
            </w:pPr>
            <w:r w:rsidRPr="00C161B8">
              <w:rPr>
                <w:rFonts w:cs="Calibri"/>
              </w:rPr>
              <w:t xml:space="preserve">Iscritta al </w:t>
            </w:r>
            <w:r w:rsidRPr="00C161B8">
              <w:rPr>
                <w:rFonts w:cs="Calibri"/>
                <w:color w:val="000000"/>
              </w:rPr>
              <w:t>Registro delle Imprese</w:t>
            </w:r>
            <w:r>
              <w:rPr>
                <w:rFonts w:cs="Calibri"/>
                <w:color w:val="000000"/>
              </w:rPr>
              <w:t xml:space="preserve"> di </w:t>
            </w:r>
            <w:r w:rsidR="009660F2">
              <w:rPr>
                <w:rFonts w:cs="Calibri"/>
                <w:color w:val="000000"/>
              </w:rPr>
              <w:t xml:space="preserve">  </w:t>
            </w:r>
            <w:r>
              <w:rPr>
                <w:rFonts w:cs="Calibri"/>
                <w:color w:val="000000"/>
              </w:rPr>
              <w:t>…………………………………………………………………</w:t>
            </w:r>
            <w:r w:rsidR="009660F2">
              <w:rPr>
                <w:rFonts w:cs="Calibri"/>
                <w:color w:val="000000"/>
              </w:rPr>
              <w:t>…………………………………………..</w:t>
            </w:r>
          </w:p>
        </w:tc>
      </w:tr>
      <w:tr w:rsidR="00483EDD" w:rsidRPr="00C161B8" w14:paraId="5DE032E8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4CA874E7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numero di iscrizione</w:t>
            </w: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9A0D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1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1BCAA5B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in data</w:t>
            </w:r>
          </w:p>
        </w:tc>
      </w:tr>
      <w:tr w:rsidR="00483EDD" w:rsidRPr="00C161B8" w14:paraId="38F2774E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7D0DE3EA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odice attività</w:t>
            </w: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D8EF5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1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C9205B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durata</w:t>
            </w:r>
          </w:p>
        </w:tc>
      </w:tr>
      <w:tr w:rsidR="00483EDD" w:rsidRPr="00C161B8" w14:paraId="269313F3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48D7B0CB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proofErr w:type="spellStart"/>
            <w:r w:rsidRPr="00C161B8">
              <w:rPr>
                <w:rFonts w:cs="Calibri"/>
              </w:rPr>
              <w:t>Posiz</w:t>
            </w:r>
            <w:proofErr w:type="spellEnd"/>
            <w:r w:rsidRPr="00C161B8">
              <w:rPr>
                <w:rFonts w:cs="Calibri"/>
              </w:rPr>
              <w:t xml:space="preserve">. INPS </w:t>
            </w:r>
            <w:proofErr w:type="spellStart"/>
            <w:r w:rsidRPr="00C161B8">
              <w:rPr>
                <w:rFonts w:cs="Calibri"/>
              </w:rPr>
              <w:t>num</w:t>
            </w:r>
            <w:proofErr w:type="spellEnd"/>
            <w:r w:rsidRPr="00C161B8">
              <w:rPr>
                <w:rFonts w:cs="Calibri"/>
              </w:rPr>
              <w:t>./sede</w:t>
            </w:r>
          </w:p>
        </w:tc>
        <w:tc>
          <w:tcPr>
            <w:tcW w:w="64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64433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46D97530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73710653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proofErr w:type="spellStart"/>
            <w:r w:rsidRPr="00C161B8">
              <w:rPr>
                <w:rFonts w:cs="Calibri"/>
              </w:rPr>
              <w:t>Posiz</w:t>
            </w:r>
            <w:proofErr w:type="spellEnd"/>
            <w:r w:rsidRPr="00C161B8">
              <w:rPr>
                <w:rFonts w:cs="Calibri"/>
              </w:rPr>
              <w:t xml:space="preserve">. INAIL </w:t>
            </w:r>
            <w:proofErr w:type="spellStart"/>
            <w:r w:rsidRPr="00C161B8">
              <w:rPr>
                <w:rFonts w:cs="Calibri"/>
              </w:rPr>
              <w:t>num</w:t>
            </w:r>
            <w:proofErr w:type="spellEnd"/>
            <w:r w:rsidRPr="00C161B8">
              <w:rPr>
                <w:rFonts w:cs="Calibri"/>
              </w:rPr>
              <w:t>./sede</w:t>
            </w:r>
          </w:p>
        </w:tc>
        <w:tc>
          <w:tcPr>
            <w:tcW w:w="64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0C8F12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337B9B1E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0F891BDD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Agenzia delle Entrate di</w:t>
            </w: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EB3DF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B472988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on sede in via</w:t>
            </w:r>
          </w:p>
        </w:tc>
        <w:tc>
          <w:tcPr>
            <w:tcW w:w="2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11371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64264D81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27FA89FE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Dir. Prov. Lavoro di</w:t>
            </w: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CA2AC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B4992AD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on sede in via</w:t>
            </w:r>
          </w:p>
        </w:tc>
        <w:tc>
          <w:tcPr>
            <w:tcW w:w="2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CC9CA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105F09F7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2C784946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Trib fallimentare di</w:t>
            </w: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FBC20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400EC3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on sede in via</w:t>
            </w:r>
          </w:p>
        </w:tc>
        <w:tc>
          <w:tcPr>
            <w:tcW w:w="2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2FCF6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90DFCBC" w14:textId="77777777" w:rsidR="00483EDD" w:rsidRPr="00C161B8" w:rsidRDefault="00483EDD" w:rsidP="00483EDD">
      <w:pPr>
        <w:spacing w:after="0" w:line="240" w:lineRule="auto"/>
        <w:rPr>
          <w:rFonts w:cs="Calibri"/>
        </w:rPr>
      </w:pPr>
    </w:p>
    <w:p w14:paraId="2CF932DA" w14:textId="77777777" w:rsidR="00B077EA" w:rsidRDefault="00B077EA" w:rsidP="00483EDD">
      <w:pPr>
        <w:spacing w:after="0" w:line="240" w:lineRule="auto"/>
        <w:jc w:val="center"/>
        <w:rPr>
          <w:rFonts w:cs="Calibri"/>
        </w:rPr>
      </w:pPr>
    </w:p>
    <w:p w14:paraId="18A58507" w14:textId="77777777" w:rsidR="00483EDD" w:rsidRPr="00C161B8" w:rsidRDefault="00483EDD" w:rsidP="00483EDD">
      <w:pPr>
        <w:spacing w:after="0" w:line="240" w:lineRule="auto"/>
        <w:jc w:val="center"/>
        <w:rPr>
          <w:rFonts w:cs="Calibri"/>
        </w:rPr>
      </w:pPr>
      <w:r w:rsidRPr="00C161B8">
        <w:rPr>
          <w:rFonts w:cs="Calibri"/>
        </w:rPr>
        <w:t>ed in qualità di:</w:t>
      </w:r>
    </w:p>
    <w:p w14:paraId="20ED1105" w14:textId="77777777" w:rsidR="00483EDD" w:rsidRPr="00C161B8" w:rsidRDefault="00483EDD" w:rsidP="00483EDD">
      <w:pPr>
        <w:spacing w:after="0" w:line="240" w:lineRule="auto"/>
        <w:jc w:val="center"/>
        <w:rPr>
          <w:rFonts w:cs="Calibri"/>
        </w:rPr>
      </w:pPr>
    </w:p>
    <w:p w14:paraId="41B2BE7D" w14:textId="77777777" w:rsidR="00483EDD" w:rsidRDefault="00483EDD" w:rsidP="00483EDD">
      <w:pPr>
        <w:spacing w:after="0" w:line="240" w:lineRule="auto"/>
        <w:jc w:val="both"/>
        <w:rPr>
          <w:rFonts w:cs="Calibri"/>
        </w:rPr>
      </w:pPr>
      <w:r w:rsidRPr="00500304">
        <w:rPr>
          <w:rFonts w:cs="Calibri"/>
        </w:rPr>
        <w:sym w:font="Wingdings" w:char="F071"/>
      </w:r>
      <w:r>
        <w:rPr>
          <w:rFonts w:cs="Calibri"/>
        </w:rPr>
        <w:t xml:space="preserve"> Impresa singola.</w:t>
      </w:r>
    </w:p>
    <w:p w14:paraId="01429ACE" w14:textId="2D05C356" w:rsidR="00483EDD" w:rsidRDefault="00483EDD" w:rsidP="00483EDD">
      <w:pPr>
        <w:spacing w:after="0" w:line="240" w:lineRule="auto"/>
        <w:jc w:val="both"/>
        <w:rPr>
          <w:rFonts w:cs="Calibri"/>
        </w:rPr>
      </w:pPr>
      <w:r w:rsidRPr="00500304">
        <w:rPr>
          <w:rFonts w:cs="Calibri"/>
        </w:rPr>
        <w:sym w:font="Wingdings" w:char="F071"/>
      </w:r>
      <w:r>
        <w:rPr>
          <w:rFonts w:cs="Calibri"/>
        </w:rPr>
        <w:t xml:space="preserve"> Capogruppo di un Raggruppamento, Consorzio.</w:t>
      </w:r>
    </w:p>
    <w:tbl>
      <w:tblPr>
        <w:tblW w:w="22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483EDD" w:rsidRPr="00C161B8" w14:paraId="1CB6A9E4" w14:textId="77777777" w:rsidTr="009A51B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9C81ABD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B077EA" w:rsidRPr="00C161B8" w14:paraId="4EAA8536" w14:textId="77777777" w:rsidTr="009A51B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EC542FA" w14:textId="77777777" w:rsidR="00B077EA" w:rsidRDefault="00B077EA" w:rsidP="009A51B3">
            <w:pPr>
              <w:spacing w:after="0" w:line="240" w:lineRule="auto"/>
              <w:rPr>
                <w:rFonts w:cs="Calibri"/>
              </w:rPr>
            </w:pPr>
          </w:p>
          <w:p w14:paraId="70A77345" w14:textId="77777777" w:rsidR="00B077EA" w:rsidRDefault="00B077EA" w:rsidP="009A51B3">
            <w:pPr>
              <w:spacing w:after="0" w:line="240" w:lineRule="auto"/>
              <w:rPr>
                <w:rFonts w:cs="Calibri"/>
              </w:rPr>
            </w:pPr>
          </w:p>
          <w:p w14:paraId="5D563134" w14:textId="77777777" w:rsidR="00B077EA" w:rsidRPr="00C161B8" w:rsidRDefault="00B077EA" w:rsidP="009A51B3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6A05284" w14:textId="77777777" w:rsidR="00483EDD" w:rsidRPr="00C161B8" w:rsidRDefault="00483EDD" w:rsidP="00483EDD">
      <w:pPr>
        <w:spacing w:after="0" w:line="240" w:lineRule="auto"/>
        <w:jc w:val="center"/>
        <w:rPr>
          <w:rFonts w:cs="Calibri"/>
          <w:b/>
        </w:rPr>
      </w:pPr>
      <w:r w:rsidRPr="00C161B8">
        <w:rPr>
          <w:rFonts w:cs="Calibri"/>
          <w:b/>
        </w:rPr>
        <w:t>CHIEDE</w:t>
      </w:r>
    </w:p>
    <w:p w14:paraId="6F8A5EC1" w14:textId="77777777" w:rsidR="00483EDD" w:rsidRPr="00C161B8" w:rsidRDefault="00483EDD" w:rsidP="00483EDD">
      <w:pPr>
        <w:spacing w:after="0" w:line="240" w:lineRule="auto"/>
        <w:jc w:val="center"/>
        <w:rPr>
          <w:rFonts w:cs="Calibri"/>
          <w:b/>
        </w:rPr>
      </w:pPr>
    </w:p>
    <w:p w14:paraId="2A61F2EC" w14:textId="77777777" w:rsidR="00483EDD" w:rsidRPr="00C161B8" w:rsidRDefault="00483EDD" w:rsidP="00B077EA">
      <w:pPr>
        <w:spacing w:after="0" w:line="360" w:lineRule="auto"/>
        <w:jc w:val="both"/>
        <w:rPr>
          <w:rFonts w:cs="Calibri"/>
        </w:rPr>
      </w:pPr>
      <w:r w:rsidRPr="00C161B8">
        <w:rPr>
          <w:rFonts w:cs="Calibri"/>
        </w:rPr>
        <w:lastRenderedPageBreak/>
        <w:t xml:space="preserve">Di concorre alla procedura di gara </w:t>
      </w:r>
      <w:r>
        <w:rPr>
          <w:rFonts w:cs="Calibri"/>
        </w:rPr>
        <w:t>di cui in oggetto</w:t>
      </w:r>
      <w:r w:rsidRPr="00C161B8">
        <w:rPr>
          <w:rFonts w:cs="Calibri"/>
        </w:rPr>
        <w:t xml:space="preserve"> nell</w:t>
      </w:r>
      <w:r>
        <w:rPr>
          <w:rFonts w:cs="Calibri"/>
        </w:rPr>
        <w:t>a</w:t>
      </w:r>
      <w:r w:rsidRPr="00C161B8">
        <w:rPr>
          <w:rFonts w:cs="Calibri"/>
        </w:rPr>
        <w:t xml:space="preserve"> seguent</w:t>
      </w:r>
      <w:r>
        <w:rPr>
          <w:rFonts w:cs="Calibri"/>
        </w:rPr>
        <w:t>e</w:t>
      </w:r>
      <w:r w:rsidRPr="00C161B8">
        <w:rPr>
          <w:rFonts w:cs="Calibri"/>
        </w:rPr>
        <w:t xml:space="preserve"> form</w:t>
      </w:r>
      <w:r>
        <w:rPr>
          <w:rFonts w:cs="Calibri"/>
        </w:rPr>
        <w:t>a</w:t>
      </w:r>
      <w:r w:rsidRPr="00C161B8">
        <w:rPr>
          <w:rFonts w:cs="Calibri"/>
        </w:rPr>
        <w:t>:</w:t>
      </w:r>
    </w:p>
    <w:p w14:paraId="0AB1154A" w14:textId="77777777" w:rsidR="00483EDD" w:rsidRDefault="00483EDD" w:rsidP="00B077EA">
      <w:pPr>
        <w:spacing w:after="0" w:line="360" w:lineRule="auto"/>
        <w:jc w:val="both"/>
        <w:rPr>
          <w:rFonts w:cs="Calibri"/>
        </w:rPr>
      </w:pPr>
      <w:r w:rsidRPr="00500304">
        <w:rPr>
          <w:rFonts w:cs="Calibri"/>
        </w:rPr>
        <w:sym w:font="Wingdings" w:char="F071"/>
      </w:r>
      <w:r>
        <w:rPr>
          <w:rFonts w:cs="Calibri"/>
        </w:rPr>
        <w:t xml:space="preserve"> Impresa singola.</w:t>
      </w:r>
    </w:p>
    <w:p w14:paraId="468A6B49" w14:textId="77777777" w:rsidR="00483EDD" w:rsidRDefault="00483EDD" w:rsidP="00B077EA">
      <w:pPr>
        <w:spacing w:after="0" w:line="360" w:lineRule="auto"/>
        <w:jc w:val="both"/>
        <w:rPr>
          <w:rFonts w:cs="Calibri"/>
        </w:rPr>
      </w:pPr>
      <w:r w:rsidRPr="00500304">
        <w:rPr>
          <w:rFonts w:cs="Calibri"/>
        </w:rPr>
        <w:sym w:font="Wingdings" w:char="F071"/>
      </w:r>
      <w:r>
        <w:rPr>
          <w:rFonts w:cs="Calibri"/>
        </w:rPr>
        <w:t xml:space="preserve"> </w:t>
      </w:r>
      <w:r w:rsidRPr="00C161B8">
        <w:rPr>
          <w:rFonts w:cs="Calibri"/>
        </w:rPr>
        <w:t>Raggruppamento Temporaneo di concorrenti/Consorzio Ordinario costituito da:</w:t>
      </w:r>
    </w:p>
    <w:p w14:paraId="739590BD" w14:textId="77777777" w:rsidR="00B077EA" w:rsidRPr="00C161B8" w:rsidRDefault="00B077EA" w:rsidP="00483EDD">
      <w:pPr>
        <w:spacing w:after="0" w:line="240" w:lineRule="auto"/>
        <w:jc w:val="both"/>
        <w:rPr>
          <w:rFonts w:cs="Calibri"/>
        </w:rPr>
      </w:pPr>
    </w:p>
    <w:p w14:paraId="47429A39" w14:textId="77777777" w:rsidR="00483EDD" w:rsidRDefault="00483EDD" w:rsidP="00483ED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Capogruppo : …………………………………………………………………………………………………………………………………………………</w:t>
      </w:r>
    </w:p>
    <w:p w14:paraId="7D5CFE52" w14:textId="77777777" w:rsidR="00B077EA" w:rsidRDefault="00B077EA" w:rsidP="00483EDD">
      <w:pPr>
        <w:spacing w:after="0" w:line="240" w:lineRule="auto"/>
        <w:jc w:val="both"/>
        <w:rPr>
          <w:rFonts w:cs="Calibri"/>
        </w:rPr>
      </w:pPr>
    </w:p>
    <w:p w14:paraId="61235A37" w14:textId="77777777" w:rsidR="00483EDD" w:rsidRDefault="00483EDD" w:rsidP="00483ED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Mandante: …………………………………………………………………………………………………………………………………………………….</w:t>
      </w:r>
    </w:p>
    <w:p w14:paraId="2C1BC1DB" w14:textId="46CCE7BD" w:rsidR="00483EDD" w:rsidRDefault="00483EDD" w:rsidP="00483EDD">
      <w:pPr>
        <w:spacing w:after="0" w:line="240" w:lineRule="auto"/>
        <w:jc w:val="both"/>
        <w:rPr>
          <w:rFonts w:cs="Calibri"/>
        </w:rPr>
      </w:pPr>
    </w:p>
    <w:p w14:paraId="3FE8C913" w14:textId="77777777" w:rsidR="00483EDD" w:rsidRDefault="00483EDD" w:rsidP="00483EDD">
      <w:pPr>
        <w:spacing w:after="0" w:line="240" w:lineRule="auto"/>
        <w:jc w:val="both"/>
        <w:rPr>
          <w:rFonts w:cs="Calibri"/>
        </w:rPr>
      </w:pPr>
    </w:p>
    <w:p w14:paraId="6076A190" w14:textId="579CAA49" w:rsidR="00483EDD" w:rsidRPr="00500304" w:rsidRDefault="00704BC5" w:rsidP="00483EDD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DICHIARA </w:t>
      </w:r>
    </w:p>
    <w:p w14:paraId="58688FAD" w14:textId="77777777" w:rsidR="009660F2" w:rsidRDefault="009660F2" w:rsidP="00AF25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D67206B" w14:textId="512375BC" w:rsidR="00483EDD" w:rsidRDefault="00063564" w:rsidP="007319E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apevole delle sanzioni in caso di falsa dichiarazione,</w:t>
      </w:r>
    </w:p>
    <w:p w14:paraId="26CE1187" w14:textId="14FFF08E" w:rsidR="00483EDD" w:rsidRDefault="00704BC5" w:rsidP="007319E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="00B077E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i essere in possesso dei requisiti di cui all’art. 80 del </w:t>
      </w:r>
      <w:proofErr w:type="spellStart"/>
      <w:r>
        <w:rPr>
          <w:rFonts w:ascii="Calibri" w:hAnsi="Calibri" w:cs="Calibri"/>
        </w:rPr>
        <w:t>DLgs</w:t>
      </w:r>
      <w:proofErr w:type="spellEnd"/>
      <w:r>
        <w:rPr>
          <w:rFonts w:ascii="Calibri" w:hAnsi="Calibri" w:cs="Calibri"/>
        </w:rPr>
        <w:t xml:space="preserve"> 50/2016 anche con riferimento ai soggetti elencati al comma 3 del </w:t>
      </w:r>
      <w:proofErr w:type="spellStart"/>
      <w:r>
        <w:rPr>
          <w:rFonts w:ascii="Calibri" w:hAnsi="Calibri" w:cs="Calibri"/>
        </w:rPr>
        <w:t>DLgs</w:t>
      </w:r>
      <w:proofErr w:type="spellEnd"/>
      <w:r>
        <w:rPr>
          <w:rFonts w:ascii="Calibri" w:hAnsi="Calibri" w:cs="Calibri"/>
        </w:rPr>
        <w:t xml:space="preserve"> 50/2016;</w:t>
      </w:r>
    </w:p>
    <w:p w14:paraId="1755678C" w14:textId="0823D275" w:rsidR="00704BC5" w:rsidRDefault="000169A3" w:rsidP="00B077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Di </w:t>
      </w:r>
      <w:proofErr w:type="spellStart"/>
      <w:r w:rsidR="00704BC5">
        <w:rPr>
          <w:rFonts w:ascii="Calibri" w:hAnsi="Calibri" w:cs="Calibri"/>
        </w:rPr>
        <w:t>essere</w:t>
      </w:r>
      <w:r>
        <w:rPr>
          <w:rFonts w:ascii="Symbol" w:hAnsi="Symbol" w:cs="Symbol"/>
        </w:rPr>
        <w:t></w:t>
      </w:r>
      <w:r w:rsidR="00704BC5">
        <w:rPr>
          <w:rFonts w:ascii="Calibri" w:hAnsi="Calibri" w:cs="Calibri"/>
        </w:rPr>
        <w:t>in</w:t>
      </w:r>
      <w:proofErr w:type="spellEnd"/>
      <w:r w:rsidR="00704BC5">
        <w:rPr>
          <w:rFonts w:ascii="Calibri" w:hAnsi="Calibri" w:cs="Calibri"/>
        </w:rPr>
        <w:t xml:space="preserve"> possesso d</w:t>
      </w:r>
      <w:r w:rsidR="009660F2">
        <w:rPr>
          <w:rFonts w:ascii="Calibri" w:hAnsi="Calibri" w:cs="Calibri"/>
        </w:rPr>
        <w:t xml:space="preserve">ei requisiti richiesti </w:t>
      </w:r>
      <w:r w:rsidR="00890FC7">
        <w:rPr>
          <w:rFonts w:ascii="Calibri" w:hAnsi="Calibri" w:cs="Calibri"/>
        </w:rPr>
        <w:t xml:space="preserve">nelle condizioni di partecipazione indicati </w:t>
      </w:r>
      <w:r w:rsidR="009660F2">
        <w:rPr>
          <w:rFonts w:ascii="Calibri" w:hAnsi="Calibri" w:cs="Calibri"/>
        </w:rPr>
        <w:t>dell’avviso di manifestazione di interesse</w:t>
      </w:r>
      <w:r w:rsidR="00704BC5">
        <w:rPr>
          <w:rFonts w:ascii="Calibri" w:hAnsi="Calibri" w:cs="Calibri"/>
        </w:rPr>
        <w:t>.</w:t>
      </w:r>
    </w:p>
    <w:p w14:paraId="12324292" w14:textId="011565BB" w:rsidR="00704BC5" w:rsidRDefault="00704BC5" w:rsidP="00B077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Di accettare senza riserva ed eccezione alcuna il contenuto dell’avviso di manifestazione di interesse di cui in oggetto.</w:t>
      </w:r>
    </w:p>
    <w:p w14:paraId="2490F953" w14:textId="56344889" w:rsidR="00697850" w:rsidRDefault="00697850" w:rsidP="00B077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</w:rPr>
      </w:pPr>
      <w:r>
        <w:rPr>
          <w:rFonts w:ascii="Calibri" w:hAnsi="Calibri" w:cs="Calibri"/>
        </w:rPr>
        <w:t xml:space="preserve">4. </w:t>
      </w:r>
      <w:r w:rsidR="00B077EA">
        <w:rPr>
          <w:rFonts w:ascii="Calibri" w:hAnsi="Calibri" w:cs="Calibri"/>
        </w:rPr>
        <w:t xml:space="preserve"> </w:t>
      </w:r>
      <w:r w:rsidR="00FF1D4C">
        <w:rPr>
          <w:rFonts w:ascii="Calibri" w:hAnsi="Calibri" w:cs="Calibri"/>
        </w:rPr>
        <w:t>A</w:t>
      </w:r>
      <w:r w:rsidRPr="00C161B8">
        <w:rPr>
          <w:rFonts w:cs="Calibri"/>
        </w:rPr>
        <w:t>i sensi dell’art. 40 del Dlgs 50/2016</w:t>
      </w:r>
      <w:r w:rsidR="005462AD">
        <w:rPr>
          <w:rFonts w:cs="Calibri"/>
        </w:rPr>
        <w:t>,</w:t>
      </w:r>
      <w:r w:rsidRPr="00C161B8">
        <w:rPr>
          <w:rFonts w:cs="Calibri"/>
        </w:rPr>
        <w:t xml:space="preserve"> di autorizzare l’uso della PEC per tutte le comunicazioni previste al seguente indirizzo di posta elettronica:</w:t>
      </w:r>
      <w:r w:rsidR="00B077EA">
        <w:rPr>
          <w:rFonts w:cs="Calibri"/>
        </w:rPr>
        <w:t xml:space="preserve">  …..</w:t>
      </w:r>
      <w:r w:rsidRPr="00C161B8">
        <w:rPr>
          <w:rFonts w:cs="Calibri"/>
        </w:rPr>
        <w:t>……………………………...…………………</w:t>
      </w:r>
      <w:r w:rsidR="005462AD">
        <w:rPr>
          <w:rFonts w:cs="Calibri"/>
        </w:rPr>
        <w:t>……………………………………</w:t>
      </w:r>
      <w:r w:rsidR="00FF1D4C">
        <w:rPr>
          <w:rFonts w:cs="Calibri"/>
        </w:rPr>
        <w:t>………</w:t>
      </w:r>
    </w:p>
    <w:p w14:paraId="4B1F8606" w14:textId="13657836" w:rsidR="00704BC5" w:rsidRDefault="00704BC5" w:rsidP="00704B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95ECD2B" w14:textId="2D9003B1" w:rsidR="00FF1D4C" w:rsidRDefault="00946E1E" w:rsidP="00117F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9660F2">
        <w:rPr>
          <w:rFonts w:ascii="Calibri" w:hAnsi="Calibri" w:cs="Calibri"/>
        </w:rPr>
        <w:t>ata</w:t>
      </w:r>
      <w:r w:rsidR="00B077EA">
        <w:rPr>
          <w:rFonts w:ascii="Calibri" w:hAnsi="Calibri" w:cs="Calibri"/>
        </w:rPr>
        <w:t xml:space="preserve"> </w:t>
      </w:r>
      <w:r w:rsidR="009660F2">
        <w:rPr>
          <w:rFonts w:ascii="Calibri" w:hAnsi="Calibri" w:cs="Calibri"/>
        </w:rPr>
        <w:t>……</w:t>
      </w:r>
      <w:r w:rsidR="00B077EA">
        <w:rPr>
          <w:rFonts w:ascii="Calibri" w:hAnsi="Calibri" w:cs="Calibri"/>
        </w:rPr>
        <w:t>……………</w:t>
      </w:r>
      <w:r w:rsidR="009660F2">
        <w:rPr>
          <w:rFonts w:ascii="Calibri" w:hAnsi="Calibri" w:cs="Calibri"/>
        </w:rPr>
        <w:t>….</w:t>
      </w:r>
    </w:p>
    <w:p w14:paraId="4071FB8F" w14:textId="77777777" w:rsidR="009660F2" w:rsidRDefault="009660F2" w:rsidP="00117F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B507BA2" w14:textId="77777777" w:rsidR="00B077EA" w:rsidRDefault="00B077EA" w:rsidP="00117F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1706286" w14:textId="77777777" w:rsidR="00946E1E" w:rsidRDefault="00946E1E" w:rsidP="00117F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2A03812" w14:textId="2559B838" w:rsidR="0076094B" w:rsidRDefault="00946E1E" w:rsidP="00946E1E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rma digitale</w:t>
      </w:r>
    </w:p>
    <w:sectPr w:rsidR="007609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08B8D" w14:textId="77777777" w:rsidR="00D16312" w:rsidRDefault="00D16312" w:rsidP="00772BE1">
      <w:pPr>
        <w:spacing w:after="0" w:line="240" w:lineRule="auto"/>
      </w:pPr>
      <w:r>
        <w:separator/>
      </w:r>
    </w:p>
  </w:endnote>
  <w:endnote w:type="continuationSeparator" w:id="0">
    <w:p w14:paraId="45C2BA2B" w14:textId="77777777" w:rsidR="00D16312" w:rsidRDefault="00D16312" w:rsidP="0077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2D8F7" w14:textId="77777777" w:rsidR="00D16312" w:rsidRDefault="00D16312" w:rsidP="00772BE1">
      <w:pPr>
        <w:spacing w:after="0" w:line="240" w:lineRule="auto"/>
      </w:pPr>
      <w:r>
        <w:separator/>
      </w:r>
    </w:p>
  </w:footnote>
  <w:footnote w:type="continuationSeparator" w:id="0">
    <w:p w14:paraId="7B6D57E8" w14:textId="77777777" w:rsidR="00D16312" w:rsidRDefault="00D16312" w:rsidP="00772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036487"/>
    <w:multiLevelType w:val="hybridMultilevel"/>
    <w:tmpl w:val="8EAE2DA0"/>
    <w:lvl w:ilvl="0" w:tplc="D706A9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5C0521C">
      <w:start w:val="7"/>
      <w:numFmt w:val="bullet"/>
      <w:lvlText w:val="-"/>
      <w:lvlJc w:val="left"/>
      <w:pPr>
        <w:ind w:left="1440" w:hanging="360"/>
      </w:pPr>
      <w:rPr>
        <w:rFonts w:ascii="Garamond" w:eastAsia="Batang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B12"/>
    <w:rsid w:val="00004AB8"/>
    <w:rsid w:val="000169A3"/>
    <w:rsid w:val="00025266"/>
    <w:rsid w:val="00033CC1"/>
    <w:rsid w:val="00034B10"/>
    <w:rsid w:val="00037375"/>
    <w:rsid w:val="00055CB8"/>
    <w:rsid w:val="00063564"/>
    <w:rsid w:val="000B018D"/>
    <w:rsid w:val="000C6DF8"/>
    <w:rsid w:val="000D18A3"/>
    <w:rsid w:val="00117F35"/>
    <w:rsid w:val="001453C2"/>
    <w:rsid w:val="00177B57"/>
    <w:rsid w:val="00195B2E"/>
    <w:rsid w:val="001A6A0E"/>
    <w:rsid w:val="001D5BCD"/>
    <w:rsid w:val="001E1FFF"/>
    <w:rsid w:val="00263B12"/>
    <w:rsid w:val="00294CB4"/>
    <w:rsid w:val="002A7ED9"/>
    <w:rsid w:val="002E2DB9"/>
    <w:rsid w:val="00314F03"/>
    <w:rsid w:val="00321221"/>
    <w:rsid w:val="00322A38"/>
    <w:rsid w:val="00323EFD"/>
    <w:rsid w:val="00353F14"/>
    <w:rsid w:val="00395459"/>
    <w:rsid w:val="003D5617"/>
    <w:rsid w:val="003F4C51"/>
    <w:rsid w:val="00401EB8"/>
    <w:rsid w:val="00416786"/>
    <w:rsid w:val="00430528"/>
    <w:rsid w:val="00447F3A"/>
    <w:rsid w:val="00483EDD"/>
    <w:rsid w:val="004A04BD"/>
    <w:rsid w:val="004A60D5"/>
    <w:rsid w:val="004B3E3A"/>
    <w:rsid w:val="004F1BC3"/>
    <w:rsid w:val="004F7397"/>
    <w:rsid w:val="005249B4"/>
    <w:rsid w:val="005305BB"/>
    <w:rsid w:val="005462AD"/>
    <w:rsid w:val="00587AD5"/>
    <w:rsid w:val="00590ADD"/>
    <w:rsid w:val="00590B3C"/>
    <w:rsid w:val="00595DE7"/>
    <w:rsid w:val="005A653B"/>
    <w:rsid w:val="005C5D0F"/>
    <w:rsid w:val="005E123D"/>
    <w:rsid w:val="005E3058"/>
    <w:rsid w:val="005E48FF"/>
    <w:rsid w:val="006062EA"/>
    <w:rsid w:val="006174B7"/>
    <w:rsid w:val="00691E49"/>
    <w:rsid w:val="006939E1"/>
    <w:rsid w:val="00697850"/>
    <w:rsid w:val="006B156B"/>
    <w:rsid w:val="00704BC5"/>
    <w:rsid w:val="007075F9"/>
    <w:rsid w:val="00711AFC"/>
    <w:rsid w:val="007319E5"/>
    <w:rsid w:val="0076094B"/>
    <w:rsid w:val="00772BE1"/>
    <w:rsid w:val="00803D2B"/>
    <w:rsid w:val="00847104"/>
    <w:rsid w:val="008750BA"/>
    <w:rsid w:val="00876370"/>
    <w:rsid w:val="00890FC7"/>
    <w:rsid w:val="008C2882"/>
    <w:rsid w:val="008D428A"/>
    <w:rsid w:val="008E14D9"/>
    <w:rsid w:val="008F01C8"/>
    <w:rsid w:val="00916849"/>
    <w:rsid w:val="00946E1E"/>
    <w:rsid w:val="009660F2"/>
    <w:rsid w:val="00966D96"/>
    <w:rsid w:val="009B0730"/>
    <w:rsid w:val="009B6FA6"/>
    <w:rsid w:val="00A65AC5"/>
    <w:rsid w:val="00A80E49"/>
    <w:rsid w:val="00AB57C3"/>
    <w:rsid w:val="00AF11B8"/>
    <w:rsid w:val="00AF254C"/>
    <w:rsid w:val="00B077EA"/>
    <w:rsid w:val="00B26F9D"/>
    <w:rsid w:val="00B3037D"/>
    <w:rsid w:val="00B3416B"/>
    <w:rsid w:val="00B43A2E"/>
    <w:rsid w:val="00BA1C03"/>
    <w:rsid w:val="00BB11BF"/>
    <w:rsid w:val="00BB1C9E"/>
    <w:rsid w:val="00BB6AA6"/>
    <w:rsid w:val="00C25102"/>
    <w:rsid w:val="00C9577B"/>
    <w:rsid w:val="00CC3B95"/>
    <w:rsid w:val="00CE348F"/>
    <w:rsid w:val="00D16312"/>
    <w:rsid w:val="00DF1DA6"/>
    <w:rsid w:val="00E86AFF"/>
    <w:rsid w:val="00EE0570"/>
    <w:rsid w:val="00EF3A3F"/>
    <w:rsid w:val="00F07B00"/>
    <w:rsid w:val="00F16596"/>
    <w:rsid w:val="00F16A46"/>
    <w:rsid w:val="00F44649"/>
    <w:rsid w:val="00F54130"/>
    <w:rsid w:val="00FC2E63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7B24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03D2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803D2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03D2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803D2B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2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72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BE1"/>
  </w:style>
  <w:style w:type="paragraph" w:styleId="Pidipagina">
    <w:name w:val="footer"/>
    <w:basedOn w:val="Normale"/>
    <w:link w:val="PidipaginaCarattere"/>
    <w:uiPriority w:val="99"/>
    <w:unhideWhenUsed/>
    <w:rsid w:val="00772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2B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B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2BE1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803D2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803D2B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803D2B"/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803D2B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customStyle="1" w:styleId="paragraph">
    <w:name w:val="paragraph"/>
    <w:basedOn w:val="Normale"/>
    <w:rsid w:val="00DF1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697850"/>
    <w:pPr>
      <w:suppressAutoHyphens/>
      <w:spacing w:after="0" w:line="240" w:lineRule="auto"/>
      <w:jc w:val="both"/>
    </w:pPr>
    <w:rPr>
      <w:rFonts w:ascii="Arial" w:eastAsia="Times New Roman" w:hAnsi="Arial"/>
      <w:sz w:val="16"/>
      <w:lang w:eastAsia="ar-SA"/>
    </w:rPr>
  </w:style>
  <w:style w:type="character" w:customStyle="1" w:styleId="CorpodeltestoCarattere">
    <w:name w:val="Corpo del testo Carattere"/>
    <w:link w:val="a"/>
    <w:semiHidden/>
    <w:rsid w:val="00697850"/>
    <w:rPr>
      <w:rFonts w:ascii="Arial" w:eastAsia="Times New Roman" w:hAnsi="Arial"/>
      <w:sz w:val="16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9785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97850"/>
  </w:style>
  <w:style w:type="paragraph" w:styleId="Paragrafoelenco">
    <w:name w:val="List Paragraph"/>
    <w:basedOn w:val="Normale"/>
    <w:uiPriority w:val="34"/>
    <w:qFormat/>
    <w:rsid w:val="005462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03D2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803D2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03D2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803D2B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2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72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BE1"/>
  </w:style>
  <w:style w:type="paragraph" w:styleId="Pidipagina">
    <w:name w:val="footer"/>
    <w:basedOn w:val="Normale"/>
    <w:link w:val="PidipaginaCarattere"/>
    <w:uiPriority w:val="99"/>
    <w:unhideWhenUsed/>
    <w:rsid w:val="00772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2B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B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2BE1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803D2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803D2B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803D2B"/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803D2B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customStyle="1" w:styleId="paragraph">
    <w:name w:val="paragraph"/>
    <w:basedOn w:val="Normale"/>
    <w:rsid w:val="00DF1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697850"/>
    <w:pPr>
      <w:suppressAutoHyphens/>
      <w:spacing w:after="0" w:line="240" w:lineRule="auto"/>
      <w:jc w:val="both"/>
    </w:pPr>
    <w:rPr>
      <w:rFonts w:ascii="Arial" w:eastAsia="Times New Roman" w:hAnsi="Arial"/>
      <w:sz w:val="16"/>
      <w:lang w:eastAsia="ar-SA"/>
    </w:rPr>
  </w:style>
  <w:style w:type="character" w:customStyle="1" w:styleId="CorpodeltestoCarattere">
    <w:name w:val="Corpo del testo Carattere"/>
    <w:link w:val="a"/>
    <w:semiHidden/>
    <w:rsid w:val="00697850"/>
    <w:rPr>
      <w:rFonts w:ascii="Arial" w:eastAsia="Times New Roman" w:hAnsi="Arial"/>
      <w:sz w:val="16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9785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97850"/>
  </w:style>
  <w:style w:type="paragraph" w:styleId="Paragrafoelenco">
    <w:name w:val="List Paragraph"/>
    <w:basedOn w:val="Normale"/>
    <w:uiPriority w:val="34"/>
    <w:qFormat/>
    <w:rsid w:val="00546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B054-2DE9-49E1-952D-071BE0FB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Notarile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</dc:creator>
  <cp:lastModifiedBy>Franco Matranga</cp:lastModifiedBy>
  <cp:revision>21</cp:revision>
  <cp:lastPrinted>2019-11-19T12:22:00Z</cp:lastPrinted>
  <dcterms:created xsi:type="dcterms:W3CDTF">2019-11-19T11:41:00Z</dcterms:created>
  <dcterms:modified xsi:type="dcterms:W3CDTF">2020-04-20T14:11:00Z</dcterms:modified>
</cp:coreProperties>
</file>